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76E9" w:rsidRPr="00BE23C1" w:rsidRDefault="006D6F38">
      <w:pPr>
        <w:rPr>
          <w:b/>
          <w:u w:val="single"/>
        </w:rPr>
      </w:pPr>
      <w:r w:rsidRPr="00BE23C1">
        <w:rPr>
          <w:b/>
          <w:u w:val="single"/>
        </w:rPr>
        <w:t xml:space="preserve">All </w:t>
      </w:r>
      <w:r w:rsidR="00BE23C1" w:rsidRPr="00BE23C1">
        <w:rPr>
          <w:b/>
          <w:u w:val="single"/>
        </w:rPr>
        <w:t>references</w:t>
      </w:r>
      <w:r w:rsidRPr="00BE23C1">
        <w:rPr>
          <w:b/>
          <w:u w:val="single"/>
        </w:rPr>
        <w:t xml:space="preserve"> for my project</w:t>
      </w:r>
    </w:p>
    <w:p w:rsidR="00AC31B6" w:rsidRDefault="00AC31B6" w:rsidP="00AC31B6">
      <w:hyperlink r:id="rId6" w:history="1">
        <w:r w:rsidRPr="00D2729A">
          <w:rPr>
            <w:rStyle w:val="Hyperlink"/>
          </w:rPr>
          <w:t>https://college-schedule-maker.com/</w:t>
        </w:r>
      </w:hyperlink>
    </w:p>
    <w:p w:rsidR="00B052A2" w:rsidRDefault="00B052A2" w:rsidP="00AC31B6"/>
    <w:p w:rsidR="00B052A2" w:rsidRDefault="00B052A2" w:rsidP="00B052A2">
      <w:hyperlink r:id="rId7" w:history="1">
        <w:r w:rsidRPr="00D2729A">
          <w:rPr>
            <w:rStyle w:val="Hyperlink"/>
          </w:rPr>
          <w:t>http://timetablesoftware.ktsinfotech.com/</w:t>
        </w:r>
      </w:hyperlink>
    </w:p>
    <w:p w:rsidR="00B052A2" w:rsidRDefault="00B052A2" w:rsidP="00AC31B6"/>
    <w:p w:rsidR="00AC31B6" w:rsidRDefault="00AC31B6"/>
    <w:p w:rsidR="00AC31B6" w:rsidRDefault="00AC31B6">
      <w:hyperlink r:id="rId8" w:history="1">
        <w:r w:rsidRPr="00D2729A">
          <w:rPr>
            <w:rStyle w:val="Hyperlink"/>
          </w:rPr>
          <w:t>https://www.timetableweb.com/index.php?lang=en#prettyPhoto</w:t>
        </w:r>
      </w:hyperlink>
    </w:p>
    <w:p w:rsidR="00AC31B6" w:rsidRDefault="00AC31B6"/>
    <w:p w:rsidR="00AC31B6" w:rsidRDefault="00B052A2">
      <w:hyperlink r:id="rId9" w:history="1">
        <w:r w:rsidRPr="00D2729A">
          <w:rPr>
            <w:rStyle w:val="Hyperlink"/>
          </w:rPr>
          <w:t>https://freecollegeschedulemaker.com/</w:t>
        </w:r>
      </w:hyperlink>
    </w:p>
    <w:p w:rsidR="00B052A2" w:rsidRDefault="00B052A2"/>
    <w:p w:rsidR="00AC31B6" w:rsidRDefault="00AC31B6"/>
    <w:p w:rsidR="00AE4AEE" w:rsidRDefault="00AE4AEE"/>
    <w:p w:rsidR="00AE4AEE" w:rsidRDefault="00AE4AEE"/>
    <w:p w:rsidR="00AC31B6" w:rsidRDefault="00AC31B6"/>
    <w:p w:rsidR="00AC31B6" w:rsidRDefault="00AC31B6"/>
    <w:p w:rsidR="00BE23C1" w:rsidRDefault="00836FD3">
      <w:hyperlink r:id="rId10" w:history="1">
        <w:r w:rsidR="00D50A2C" w:rsidRPr="00D410B0">
          <w:rPr>
            <w:rStyle w:val="Hyperlink"/>
          </w:rPr>
          <w:t>https://reqtest.com/requirements-blog/how-to-use-interviews-to-gather-requirements/</w:t>
        </w:r>
      </w:hyperlink>
    </w:p>
    <w:p w:rsidR="00D50A2C" w:rsidRDefault="00D50A2C"/>
    <w:p w:rsidR="00BE23C1" w:rsidRDefault="00836FD3">
      <w:hyperlink r:id="rId11" w:history="1">
        <w:r w:rsidR="00B24922" w:rsidRPr="0080164C">
          <w:rPr>
            <w:rStyle w:val="Hyperlink"/>
          </w:rPr>
          <w:t>https://www.rochester.edu/registrar/course-scheduler/</w:t>
        </w:r>
      </w:hyperlink>
    </w:p>
    <w:p w:rsidR="00B24922" w:rsidRDefault="00836FD3">
      <w:hyperlink r:id="rId12" w:history="1">
        <w:r w:rsidR="006246D4" w:rsidRPr="0080164C">
          <w:rPr>
            <w:rStyle w:val="Hyperlink"/>
          </w:rPr>
          <w:t>https://cdcs.ur.rochester.edu/</w:t>
        </w:r>
      </w:hyperlink>
    </w:p>
    <w:p w:rsidR="006246D4" w:rsidRDefault="006246D4"/>
    <w:p w:rsidR="006246D4" w:rsidRDefault="00836FD3">
      <w:hyperlink r:id="rId13" w:history="1">
        <w:r w:rsidR="0070397A" w:rsidRPr="0080164C">
          <w:rPr>
            <w:rStyle w:val="Hyperlink"/>
          </w:rPr>
          <w:t>http://www.mimosasoftware.com/</w:t>
        </w:r>
      </w:hyperlink>
    </w:p>
    <w:p w:rsidR="0070397A" w:rsidRDefault="0070397A"/>
    <w:p w:rsidR="0070397A" w:rsidRDefault="00836FD3">
      <w:hyperlink r:id="rId14" w:history="1">
        <w:r w:rsidR="0049023E" w:rsidRPr="0080164C">
          <w:rPr>
            <w:rStyle w:val="Hyperlink"/>
          </w:rPr>
          <w:t>https://www.umuc.edu/admissions/flexible-scheduling.cfm</w:t>
        </w:r>
      </w:hyperlink>
    </w:p>
    <w:p w:rsidR="0049023E" w:rsidRDefault="0049023E"/>
    <w:p w:rsidR="00AC31B6" w:rsidRDefault="00AC31B6"/>
    <w:p w:rsidR="00AC31B6" w:rsidRDefault="00AC31B6"/>
    <w:p w:rsidR="007C1C92" w:rsidRDefault="007C1C92"/>
    <w:p w:rsidR="007C1C92" w:rsidRDefault="007C1C92"/>
    <w:p w:rsidR="007C1C92" w:rsidRDefault="007C1C92"/>
    <w:p w:rsidR="007C1C92" w:rsidRDefault="007C1C92"/>
    <w:p w:rsidR="007C1C92" w:rsidRDefault="007C1C92"/>
    <w:p w:rsidR="007C1C92" w:rsidRDefault="007C1C92"/>
    <w:p w:rsidR="007C1C92" w:rsidRDefault="007C1C92"/>
    <w:p w:rsidR="007C1C92" w:rsidRDefault="007C1C92"/>
    <w:p w:rsidR="007C1C92" w:rsidRDefault="007C1C92"/>
    <w:p w:rsidR="007C1C92" w:rsidRDefault="007C1C92"/>
    <w:p w:rsidR="007C1C92" w:rsidRDefault="007C1C92"/>
    <w:p w:rsidR="007C1C92" w:rsidRDefault="007C1C92"/>
    <w:p w:rsidR="007C1C92" w:rsidRDefault="007C1C92"/>
    <w:p w:rsidR="007C1C92" w:rsidRDefault="007C1C92"/>
    <w:p w:rsidR="007C1C92" w:rsidRDefault="007C1C92"/>
    <w:p w:rsidR="007C1C92" w:rsidRDefault="007C1C92"/>
    <w:p w:rsidR="007C1C92" w:rsidRDefault="007C1C92"/>
    <w:p w:rsidR="007C1C92" w:rsidRDefault="007C1C92"/>
    <w:p w:rsidR="007C1C92" w:rsidRDefault="007C1C92"/>
    <w:p w:rsidR="007C1C92" w:rsidRDefault="007C1C92"/>
    <w:p w:rsidR="007C1C92" w:rsidRDefault="007C1C92"/>
    <w:p w:rsidR="007C1C92" w:rsidRDefault="007C1C92"/>
    <w:p w:rsidR="007C1C92" w:rsidRDefault="007C1C92"/>
    <w:p w:rsidR="007C1C92" w:rsidRDefault="007C1C92"/>
    <w:p w:rsidR="007C1C92" w:rsidRDefault="007C1C92"/>
    <w:p w:rsidR="007C1C92" w:rsidRDefault="007C1C92"/>
    <w:p w:rsidR="007C1C92" w:rsidRDefault="007C1C92"/>
    <w:p w:rsidR="007C1C92" w:rsidRDefault="007C1C92"/>
    <w:p w:rsidR="00836FD3" w:rsidRDefault="00836FD3">
      <w:hyperlink r:id="rId15" w:history="1">
        <w:r w:rsidRPr="00D2729A">
          <w:rPr>
            <w:rStyle w:val="Hyperlink"/>
          </w:rPr>
          <w:t>https://www.google.com.gh/search?q=websites+that+rephrase+a+sentence&amp;rlz=1C1GCEB_enGH782GH782&amp;oq=websites+that+rephr&amp;aqs=chrome.1.69i57j0l2.10423j0j7&amp;sourceid=chrome&amp;ie=UTF-8</w:t>
        </w:r>
      </w:hyperlink>
    </w:p>
    <w:p w:rsidR="00836FD3" w:rsidRDefault="00836FD3"/>
    <w:p w:rsidR="007C1C92" w:rsidRDefault="00836FD3">
      <w:hyperlink r:id="rId16" w:history="1">
        <w:r w:rsidRPr="00D2729A">
          <w:rPr>
            <w:rStyle w:val="Hyperlink"/>
          </w:rPr>
          <w:t>https://paraphrasing-tool.com/</w:t>
        </w:r>
      </w:hyperlink>
    </w:p>
    <w:p w:rsidR="00836FD3" w:rsidRDefault="00836FD3"/>
    <w:p w:rsidR="00836FD3" w:rsidRDefault="00836FD3">
      <w:bookmarkStart w:id="0" w:name="_GoBack"/>
      <w:bookmarkEnd w:id="0"/>
    </w:p>
    <w:sectPr w:rsidR="00836FD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F38"/>
    <w:rsid w:val="002D2023"/>
    <w:rsid w:val="0049023E"/>
    <w:rsid w:val="006246D4"/>
    <w:rsid w:val="006D6F38"/>
    <w:rsid w:val="0070397A"/>
    <w:rsid w:val="007C1C92"/>
    <w:rsid w:val="00836FD3"/>
    <w:rsid w:val="008A2736"/>
    <w:rsid w:val="009676E9"/>
    <w:rsid w:val="00AC31B6"/>
    <w:rsid w:val="00AE4AEE"/>
    <w:rsid w:val="00B052A2"/>
    <w:rsid w:val="00B24922"/>
    <w:rsid w:val="00BE23C1"/>
    <w:rsid w:val="00D50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2492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C1C9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2492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C1C9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imetableweb.com/index.php?lang=en#prettyPhoto" TargetMode="External"/><Relationship Id="rId13" Type="http://schemas.openxmlformats.org/officeDocument/2006/relationships/hyperlink" Target="http://www.mimosasoftware.com/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://timetablesoftware.ktsinfotech.com/" TargetMode="External"/><Relationship Id="rId12" Type="http://schemas.openxmlformats.org/officeDocument/2006/relationships/hyperlink" Target="https://cdcs.ur.rochester.edu/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paraphrasing-tool.com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college-schedule-maker.com/" TargetMode="External"/><Relationship Id="rId11" Type="http://schemas.openxmlformats.org/officeDocument/2006/relationships/hyperlink" Target="https://www.rochester.edu/registrar/course-schedule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ogle.com.gh/search?q=websites+that+rephrase+a+sentence&amp;rlz=1C1GCEB_enGH782GH782&amp;oq=websites+that+rephr&amp;aqs=chrome.1.69i57j0l2.10423j0j7&amp;sourceid=chrome&amp;ie=UTF-8" TargetMode="External"/><Relationship Id="rId10" Type="http://schemas.openxmlformats.org/officeDocument/2006/relationships/hyperlink" Target="https://reqtest.com/requirements-blog/how-to-use-interviews-to-gather-requirement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reecollegeschedulemaker.com/" TargetMode="External"/><Relationship Id="rId14" Type="http://schemas.openxmlformats.org/officeDocument/2006/relationships/hyperlink" Target="https://www.umuc.edu/admissions/flexible-scheduling.cf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4FBAC-ADC6-43A1-9741-79D7A03F4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desa</dc:creator>
  <cp:lastModifiedBy>Bendesa</cp:lastModifiedBy>
  <cp:revision>11</cp:revision>
  <dcterms:created xsi:type="dcterms:W3CDTF">2018-11-15T09:03:00Z</dcterms:created>
  <dcterms:modified xsi:type="dcterms:W3CDTF">2018-11-22T20:28:00Z</dcterms:modified>
</cp:coreProperties>
</file>